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96DDF">
      <w:pPr>
        <w:pStyle w:val="Standard"/>
        <w:jc w:val="both"/>
      </w:pPr>
      <w:r>
        <w:t>05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74EBF" w:rsidTr="00074EB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74EBF" w:rsidRPr="001B57CA" w:rsidTr="00074EB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Галухина</w:t>
            </w:r>
          </w:p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Марина Витальевна</w:t>
            </w:r>
          </w:p>
          <w:p w:rsidR="00074EBF" w:rsidRPr="00196DDF" w:rsidRDefault="00074EBF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074EBF">
            <w:pPr>
              <w:pStyle w:val="11"/>
              <w:ind w:left="0" w:right="0"/>
              <w:jc w:val="center"/>
            </w:pPr>
            <w:r w:rsidRPr="00196DDF">
              <w:t>Тульская область</w:t>
            </w:r>
          </w:p>
        </w:tc>
      </w:tr>
      <w:tr w:rsidR="00074EBF" w:rsidRPr="001B57CA" w:rsidTr="00074EB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Веришко</w:t>
            </w:r>
          </w:p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Александр Казимирович</w:t>
            </w:r>
          </w:p>
          <w:p w:rsidR="00074EBF" w:rsidRPr="00196DDF" w:rsidRDefault="00074EBF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074EBF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74EBF" w:rsidTr="00DC2A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DC2A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DC2A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74EBF" w:rsidRPr="00196DDF" w:rsidTr="00DC2A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Галухина</w:t>
            </w:r>
          </w:p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Марина Витальевна</w:t>
            </w:r>
          </w:p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</w:pPr>
            <w:r w:rsidRPr="00196DDF">
              <w:t>Тульская область</w:t>
            </w:r>
          </w:p>
        </w:tc>
      </w:tr>
      <w:tr w:rsidR="00074EBF" w:rsidRPr="00196DDF" w:rsidTr="00DC2A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Веришко</w:t>
            </w:r>
          </w:p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Александр Казимирович</w:t>
            </w:r>
          </w:p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4EBF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56C6-AB13-428D-8CF7-CF2E03C6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23</Words>
  <Characters>1987</Characters>
  <Application>Microsoft Office Word</Application>
  <DocSecurity>0</DocSecurity>
  <Lines>1987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05T08:49:00Z</dcterms:created>
  <dcterms:modified xsi:type="dcterms:W3CDTF">2018-09-05T08:49:00Z</dcterms:modified>
</cp:coreProperties>
</file>